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eastAsia="en-US"/>
        </w:rPr>
        <w:id w:val="1686552281"/>
        <w:docPartObj>
          <w:docPartGallery w:val="Cover Pages"/>
          <w:docPartUnique/>
        </w:docPartObj>
      </w:sdtPr>
      <w:sdtContent>
        <w:p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48F4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57AE38" w14:textId="20F5A1C8" w:rsidR="00F76AF8" w:rsidRDefault="00F76A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troduction to Python Computer Programming</w:t>
                                </w:r>
                              </w:p>
                              <w:p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rth Star High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3B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REeAIAAFs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47C3523D" w14:textId="674F1672" w:rsidR="00F76AF8" w:rsidRDefault="00F76AF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troduction to Python Computer Programming</w:t>
                          </w:r>
                        </w:p>
                        <w:p w14:paraId="2B36DB55" w14:textId="3C8151D2" w:rsidR="00F76AF8" w:rsidRDefault="004407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A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rth Star High 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t 5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nditionals and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275.4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t 5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nditionals and Recurs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>
          <w:r>
            <w:br w:type="page"/>
          </w:r>
        </w:p>
        <w:bookmarkStart w:id="0" w:name="_GoBack" w:displacedByCustomXml="next"/>
        <w:bookmarkEnd w:id="0" w:displacedByCustomXml="next"/>
      </w:sdtContent>
    </w:sdt>
    <w:p>
      <w:pPr>
        <w:pStyle w:val="Heading1"/>
      </w:pPr>
      <w:r>
        <w:lastRenderedPageBreak/>
        <w:t>Reading Material</w:t>
      </w:r>
    </w:p>
    <w:p>
      <w:r>
        <w:t xml:space="preserve">The text for this unit is Think Python chapter 5 (pages 39 through 49). </w:t>
      </w:r>
    </w:p>
    <w:p/>
    <w:p>
      <w:r>
        <w:t>It is encouraged to work on your reading with the Python interpreter open on your computer, so that you can type in the examples and experiment as you read.</w:t>
      </w:r>
    </w:p>
    <w:p/>
    <w:p>
      <w:pPr>
        <w:pStyle w:val="Heading1"/>
      </w:pPr>
      <w:r>
        <w:t>Guided Reading</w:t>
      </w:r>
    </w:p>
    <w:p>
      <w:r>
        <w:t>Please complete the following questions using the assigned reading above.</w:t>
      </w:r>
    </w:p>
    <w:p/>
    <w:p>
      <w:pPr>
        <w:pStyle w:val="ListParagraph"/>
        <w:numPr>
          <w:ilvl w:val="0"/>
          <w:numId w:val="5"/>
        </w:numPr>
        <w:contextualSpacing w:val="0"/>
        <w:rPr>
          <w:b/>
          <w:u w:val="single"/>
        </w:rPr>
      </w:pPr>
      <w:r>
        <w:t>The _________________ operator (written as “//”) divides two numbers and rounds down to an integer, for example, 10 // 3 equals 3.</w:t>
      </w:r>
    </w:p>
    <w:p>
      <w:pPr>
        <w:pStyle w:val="ListParagraph"/>
        <w:contextualSpacing w:val="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The _________________ operator (written as “%”), divides two numbers and returns the remainder, for example, 10 % 3 equals 1.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A _________________ expression is an expression that is either true or false.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Not equal (“!=”), greater than (“&gt;”), less than (“&lt;”), greater than or equal to (“&gt;=”), less than or equal to (“&lt;=”), and equal to (“==”) are _________________.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There are three _________________, and, or, and not.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_________________</w:t>
      </w:r>
      <w:r>
        <w:t xml:space="preserve"> give us the ability to check conditions and change the behavior of the program accordingly.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In the following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9350" w:type="dxa"/>
          </w:tcPr>
          <w:p>
            <w:r>
              <w:t>if x &gt; 0:</w:t>
            </w:r>
          </w:p>
          <w:p>
            <w:r>
              <w:t xml:space="preserve">    print('x is positive')</w:t>
            </w:r>
          </w:p>
        </w:tc>
      </w:tr>
    </w:tbl>
    <w:p>
      <w:pPr>
        <w:pStyle w:val="ListParagraph"/>
      </w:pPr>
      <w:r>
        <w:t>The boolean expression following the “if” is called the _________________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The code below demonstrates _________________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9350" w:type="dxa"/>
          </w:tcPr>
          <w:p>
            <w:r>
              <w:t>if x % 2 == 0:</w:t>
            </w:r>
          </w:p>
          <w:p>
            <w:r>
              <w:t xml:space="preserve">    print('x is even')</w:t>
            </w:r>
          </w:p>
          <w:p>
            <w:r>
              <w:t>else:</w:t>
            </w:r>
          </w:p>
          <w:p>
            <w:r>
              <w:t xml:space="preserve">    print('x is odd')</w:t>
            </w:r>
          </w:p>
        </w:tc>
      </w:tr>
    </w:tbl>
    <w:p>
      <w:pPr>
        <w:pStyle w:val="ListParagraph"/>
      </w:pPr>
      <w:r>
        <w:t xml:space="preserve">and the alternative pathways of code execution are called _________________. 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A function that calls itself is _________________ , and the process of executing it is called _________________. 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The bottom of the recursion is called the _________________. 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lastRenderedPageBreak/>
        <w:t xml:space="preserve">Recursion that never reaches a base case and goes on making recursive calls forever is know as __________________________________. </w:t>
      </w:r>
    </w:p>
    <w:p>
      <w:pPr>
        <w:pStyle w:val="ListParagraph"/>
      </w:pPr>
    </w:p>
    <w:p>
      <w:r>
        <w:rPr>
          <w:b/>
          <w:u w:val="single"/>
        </w:rPr>
        <w:t>Be sure that you are familiar with all of the definitions in the glossary (section 5.13)!</w:t>
      </w:r>
    </w:p>
    <w:p>
      <w:pPr>
        <w:pStyle w:val="Heading1"/>
      </w:pPr>
      <w:r>
        <w:t>Operator Practice</w:t>
      </w:r>
    </w:p>
    <w:p>
      <w:r>
        <w:t>Please answer true or false to the following. You can use the Python Interpreter to check your work!</w:t>
      </w:r>
    </w:p>
    <w:p/>
    <w:p>
      <w:pPr>
        <w:pStyle w:val="ListParagraph"/>
        <w:numPr>
          <w:ilvl w:val="0"/>
          <w:numId w:val="6"/>
        </w:numPr>
      </w:pPr>
      <w:r>
        <w:t>7 != (3+4)  _________________</w:t>
      </w:r>
    </w:p>
    <w:p>
      <w:pPr>
        <w:pStyle w:val="ListParagraph"/>
      </w:pPr>
    </w:p>
    <w:p>
      <w:pPr>
        <w:pStyle w:val="ListParagraph"/>
        <w:numPr>
          <w:ilvl w:val="0"/>
          <w:numId w:val="6"/>
        </w:numPr>
      </w:pPr>
      <w:r>
        <w:t>(1+10) &gt;= 11 _________________</w:t>
      </w:r>
    </w:p>
    <w:p>
      <w:pPr>
        <w:pStyle w:val="ListParagraph"/>
      </w:pPr>
    </w:p>
    <w:p>
      <w:pPr>
        <w:pStyle w:val="ListParagraph"/>
        <w:numPr>
          <w:ilvl w:val="0"/>
          <w:numId w:val="6"/>
        </w:numPr>
      </w:pPr>
      <w:r>
        <w:t>5 &lt;= 9  _________________</w:t>
      </w:r>
    </w:p>
    <w:p>
      <w:pPr>
        <w:rPr>
          <w:b/>
          <w:u w:val="single"/>
        </w:rPr>
      </w:pPr>
    </w:p>
    <w:p>
      <w:pPr>
        <w:pStyle w:val="Heading1"/>
      </w:pPr>
      <w:r>
        <w:t>Assignment</w:t>
      </w:r>
    </w:p>
    <w:p>
      <w:pPr>
        <w:pStyle w:val="ListParagraph"/>
        <w:numPr>
          <w:ilvl w:val="0"/>
          <w:numId w:val="2"/>
        </w:numPr>
      </w:pPr>
      <w:r>
        <w:t>Exercise 5.2 in the textbook.</w:t>
      </w:r>
    </w:p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Exercise 5.3 in the textbook</w:t>
      </w:r>
    </w:p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Write a program that prompts the user for a number, and then prints the Fibonacci sequence up to that number. Use recursion!! Note that the definition of the Fibonacci sequence is itself recursive:</w:t>
      </w:r>
    </w:p>
    <w:p/>
    <w:p>
      <w:pPr>
        <w:pStyle w:val="ListParagraph"/>
      </w:pPr>
      <w:r>
        <w:rPr>
          <w:noProof/>
        </w:rPr>
        <w:drawing>
          <wp:inline distT="0" distB="0" distL="0" distR="0">
            <wp:extent cx="2475865" cy="802005"/>
            <wp:effectExtent l="0" t="0" r="635" b="0"/>
            <wp:docPr id="34" name="Picture 34" descr="fibonacci from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bonacci from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</w:pPr>
    </w:p>
    <w:p/>
    <w:p>
      <w:r>
        <w:t>If time allows, please complete exercise 5.1 in the textbook. Don’t forget about the modulo (%) and floor division (//) operators!! Note that GMT (Greenwich Mean Time) is used, and not our local time zone.</w:t>
      </w:r>
    </w:p>
    <w:sect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83"/>
    <w:multiLevelType w:val="hybridMultilevel"/>
    <w:tmpl w:val="18FA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FA"/>
    <w:multiLevelType w:val="hybridMultilevel"/>
    <w:tmpl w:val="2898ACEE"/>
    <w:lvl w:ilvl="0" w:tplc="BC3E12C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A1DE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D01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6D7D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88D00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0408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C07862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64C4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CE3D2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F78A7"/>
    <w:multiLevelType w:val="hybridMultilevel"/>
    <w:tmpl w:val="DC7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402A"/>
    <w:multiLevelType w:val="hybridMultilevel"/>
    <w:tmpl w:val="BA9ED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E1B"/>
    <w:multiLevelType w:val="hybridMultilevel"/>
    <w:tmpl w:val="386A81E4"/>
    <w:lvl w:ilvl="0" w:tplc="217AA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7C71"/>
    <w:multiLevelType w:val="hybridMultilevel"/>
    <w:tmpl w:val="A09AAFC2"/>
    <w:lvl w:ilvl="0" w:tplc="217AAA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FBCB61-1697-44CA-BAF8-9A56A2EC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9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X</vt:lpstr>
    </vt:vector>
  </TitlesOfParts>
  <Company>North Star High Schoo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</dc:title>
  <dc:subject>Unit Title</dc:subject>
  <dc:creator>Justin Carbonara</dc:creator>
  <cp:keywords/>
  <dc:description/>
  <cp:lastModifiedBy>Justin Carbonara</cp:lastModifiedBy>
  <cp:revision>57</cp:revision>
  <dcterms:created xsi:type="dcterms:W3CDTF">2017-12-22T14:34:00Z</dcterms:created>
  <dcterms:modified xsi:type="dcterms:W3CDTF">2018-02-17T20:40:00Z</dcterms:modified>
  <cp:category>Introduction to Python Computer Programming</cp:category>
</cp:coreProperties>
</file>